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C7EA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7BE10BBC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14A17023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03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31BBA9C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076D170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7F1A2CC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A35C7EF" w14:textId="52CD074E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</w:t>
            </w:r>
            <w:r w:rsidR="00063CA1">
              <w:rPr>
                <w:rFonts w:hint="eastAsia"/>
              </w:rPr>
              <w:t>令和</w:t>
            </w:r>
            <w:r w:rsidR="002966BA">
              <w:rPr>
                <w:rFonts w:hint="eastAsia"/>
              </w:rPr>
              <w:t>４</w:t>
            </w:r>
            <w:r w:rsidR="00711E52"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2966BA">
              <w:rPr>
                <w:rFonts w:hint="eastAsia"/>
              </w:rPr>
              <w:t>５</w:t>
            </w:r>
            <w:r w:rsidR="004E5E41">
              <w:rPr>
                <w:rFonts w:hint="eastAsia"/>
              </w:rPr>
              <w:t>年３月３１日までの１年</w:t>
            </w:r>
            <w:r w:rsidR="009A30D6">
              <w:rPr>
                <w:rFonts w:hint="eastAsia"/>
              </w:rPr>
              <w:t xml:space="preserve">　</w:t>
            </w:r>
            <w:r w:rsidR="004E5E41">
              <w:rPr>
                <w:rFonts w:hint="eastAsia"/>
              </w:rPr>
              <w:t>間に、選任運転者の３割以上に対して運転記録証明書を取り寄せ、運転者の違反の管理、個別指導に活用しました。</w:t>
            </w:r>
          </w:p>
          <w:p w14:paraId="6C43E148" w14:textId="7034329D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2966BA">
              <w:rPr>
                <w:rFonts w:hint="eastAsia"/>
              </w:rPr>
              <w:t>令和２</w:t>
            </w:r>
            <w:r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2966BA">
              <w:rPr>
                <w:rFonts w:hint="eastAsia"/>
              </w:rPr>
              <w:t>５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03266F9C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4946F3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7D7C6082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78F5AFB" w14:textId="26E68BE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2966BA">
              <w:rPr>
                <w:rFonts w:hint="eastAsia"/>
              </w:rPr>
              <w:t>５</w:t>
            </w:r>
            <w:r w:rsidR="004E5E41">
              <w:rPr>
                <w:rFonts w:hint="eastAsia"/>
              </w:rPr>
              <w:t>年○○月○○日</w:t>
            </w:r>
          </w:p>
          <w:p w14:paraId="41A21D7C" w14:textId="77777777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14:paraId="0351F0C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98E7D6B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14:paraId="6A6E797E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14:paraId="2B37BEDA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057B85F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4A73" w14:textId="77777777" w:rsidR="00D92615" w:rsidRDefault="00D92615" w:rsidP="00063CA1">
      <w:r>
        <w:separator/>
      </w:r>
    </w:p>
  </w:endnote>
  <w:endnote w:type="continuationSeparator" w:id="0">
    <w:p w14:paraId="1EF832C6" w14:textId="77777777" w:rsidR="00D92615" w:rsidRDefault="00D92615" w:rsidP="000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E5CC" w14:textId="77777777" w:rsidR="00D92615" w:rsidRDefault="00D92615" w:rsidP="00063CA1">
      <w:r>
        <w:separator/>
      </w:r>
    </w:p>
  </w:footnote>
  <w:footnote w:type="continuationSeparator" w:id="0">
    <w:p w14:paraId="059F39DB" w14:textId="77777777" w:rsidR="00D92615" w:rsidRDefault="00D92615" w:rsidP="000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063CA1"/>
    <w:rsid w:val="001227F5"/>
    <w:rsid w:val="001319D1"/>
    <w:rsid w:val="002966BA"/>
    <w:rsid w:val="003739FA"/>
    <w:rsid w:val="004C4D8A"/>
    <w:rsid w:val="004E5E41"/>
    <w:rsid w:val="005323D7"/>
    <w:rsid w:val="005C0F68"/>
    <w:rsid w:val="006B335B"/>
    <w:rsid w:val="00711E52"/>
    <w:rsid w:val="007528FB"/>
    <w:rsid w:val="007F5FA1"/>
    <w:rsid w:val="0089019E"/>
    <w:rsid w:val="009114A9"/>
    <w:rsid w:val="009A30D6"/>
    <w:rsid w:val="00A07669"/>
    <w:rsid w:val="00BA7A20"/>
    <w:rsid w:val="00BC0BEC"/>
    <w:rsid w:val="00CA362E"/>
    <w:rsid w:val="00CC4732"/>
    <w:rsid w:val="00D92615"/>
    <w:rsid w:val="00D959CD"/>
    <w:rsid w:val="00D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4473B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　徳行</cp:lastModifiedBy>
  <cp:revision>24</cp:revision>
  <cp:lastPrinted>2019-05-08T01:34:00Z</cp:lastPrinted>
  <dcterms:created xsi:type="dcterms:W3CDTF">2015-07-29T01:37:00Z</dcterms:created>
  <dcterms:modified xsi:type="dcterms:W3CDTF">2022-12-09T05:54:00Z</dcterms:modified>
</cp:coreProperties>
</file>